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6F401F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6F401F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7928FF8E" w:rsidR="008A15E2" w:rsidRPr="006F401F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6F401F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836374" w:rsidRPr="006F401F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Pr="006F401F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 de Doctorado</w:t>
      </w:r>
    </w:p>
    <w:p w14:paraId="553094F8" w14:textId="77777777" w:rsidR="008A15E2" w:rsidRPr="006F401F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3D911E4E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52DD64A612564BBB980BF6C85363D9B9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03447AF8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</w:p>
    <w:p w14:paraId="752E2D65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 xml:space="preserve">Nombre del Alumno(a)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4B4BC06B4E6540309BA07A698C564F13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07906978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</w:p>
    <w:p w14:paraId="4A2AC8AE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264CD1847A03469299D3B085A93A2CA5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6F401F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B303D89C84BE4CEBB3669278F39018FF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66619BDE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9A579A0" w14:textId="6B90234B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6F401F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57D7333FD08B40A78C60B9B017C596B4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6F401F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6C37D121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345ECF4F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>Título de proyecto de tesis:</w:t>
      </w:r>
      <w:r w:rsidRPr="006F401F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68CF87FA38974137B0944C9E243A2205"/>
          </w:placeholder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3443C7F7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</w:p>
    <w:p w14:paraId="275B2666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>Nombre del Director de tesis:</w:t>
      </w:r>
      <w:r w:rsidRPr="006F401F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7ED4B1C1D97F40148B773D9AFCB8518B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</w:t>
          </w:r>
        </w:sdtContent>
      </w:sdt>
    </w:p>
    <w:p w14:paraId="6EDCDE75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</w:p>
    <w:p w14:paraId="2A4F32AE" w14:textId="77777777" w:rsidR="0096425A" w:rsidRPr="006F401F" w:rsidRDefault="0096425A" w:rsidP="0096425A">
      <w:pPr>
        <w:rPr>
          <w:rFonts w:ascii="Noto Sans" w:hAnsi="Noto Sans" w:cs="Noto Sans"/>
          <w:b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>Nombre del Codirector* de tesis:</w:t>
      </w:r>
      <w:r w:rsidRPr="006F401F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35659FB62A604B889DA807EB82403EF3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</w:t>
          </w:r>
        </w:sdtContent>
      </w:sdt>
    </w:p>
    <w:p w14:paraId="3B580092" w14:textId="77777777" w:rsidR="0096425A" w:rsidRPr="006F401F" w:rsidRDefault="0096425A" w:rsidP="0096425A">
      <w:pPr>
        <w:rPr>
          <w:rFonts w:ascii="Noto Sans" w:hAnsi="Noto Sans" w:cs="Noto Sans"/>
          <w:bCs/>
          <w:sz w:val="18"/>
          <w:szCs w:val="18"/>
        </w:rPr>
      </w:pPr>
      <w:r w:rsidRPr="006F401F">
        <w:rPr>
          <w:rFonts w:ascii="Noto Sans" w:hAnsi="Noto Sans" w:cs="Noto Sans"/>
          <w:bCs/>
          <w:sz w:val="18"/>
          <w:szCs w:val="18"/>
        </w:rPr>
        <w:t>*Solo si aplica</w:t>
      </w:r>
    </w:p>
    <w:p w14:paraId="3A1AC631" w14:textId="77777777" w:rsidR="0096425A" w:rsidRPr="006F401F" w:rsidRDefault="0096425A" w:rsidP="0096425A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303227E2" w14:textId="77777777" w:rsidR="0096425A" w:rsidRPr="006F401F" w:rsidRDefault="0096425A" w:rsidP="0096425A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6F401F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B9C0947502F04E228B6A5A74B1B17360"/>
          </w:placeholder>
          <w:showingPlcHdr/>
        </w:sdtPr>
        <w:sdtContent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6F401F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6F401F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6F401F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6F401F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042C5C31" w:rsidR="008A15E2" w:rsidRPr="006F401F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6F401F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ubricas establecida para el seminario I</w:t>
      </w:r>
      <w:r w:rsidR="009362AB" w:rsidRPr="006F401F">
        <w:rPr>
          <w:rFonts w:ascii="Noto Sans" w:hAnsi="Noto Sans" w:cs="Noto Sans"/>
          <w:bCs/>
          <w:sz w:val="18"/>
          <w:szCs w:val="18"/>
        </w:rPr>
        <w:t>I</w:t>
      </w:r>
      <w:r w:rsidRPr="006F401F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6F401F">
        <w:rPr>
          <w:rFonts w:ascii="Noto Sans" w:hAnsi="Noto Sans" w:cs="Noto Sans"/>
          <w:bCs/>
          <w:sz w:val="18"/>
          <w:szCs w:val="18"/>
        </w:rPr>
        <w:t xml:space="preserve">no. de </w:t>
      </w:r>
      <w:r w:rsidRPr="006F401F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6F401F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6F401F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6F401F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6F401F">
        <w:rPr>
          <w:rFonts w:ascii="Noto Sans" w:hAnsi="Noto Sans" w:cs="Noto Sans"/>
          <w:bCs/>
          <w:sz w:val="18"/>
          <w:szCs w:val="18"/>
        </w:rPr>
        <w:t>(la)</w:t>
      </w:r>
      <w:r w:rsidRPr="006F401F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6F401F">
        <w:rPr>
          <w:rFonts w:ascii="Noto Sans" w:hAnsi="Noto Sans" w:cs="Noto Sans"/>
          <w:bCs/>
          <w:sz w:val="18"/>
          <w:szCs w:val="18"/>
        </w:rPr>
        <w:t>(a)</w:t>
      </w:r>
      <w:r w:rsidRPr="006F401F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6F401F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6F401F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6F401F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6F401F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6F401F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6F401F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6F401F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6F401F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6F401F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6F401F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6F401F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6F401F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6F401F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6F401F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6F401F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6F401F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6F401F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6F401F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6814BDDA" w14:textId="695079AF" w:rsidR="008A15E2" w:rsidRPr="006F401F" w:rsidRDefault="008A15E2" w:rsidP="008A15E2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6F401F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6F401F">
        <w:rPr>
          <w:rFonts w:ascii="Noto Sans" w:hAnsi="Noto Sans" w:cs="Noto Sans"/>
          <w:b/>
          <w:bCs/>
          <w:sz w:val="18"/>
          <w:szCs w:val="18"/>
        </w:rPr>
        <w:lastRenderedPageBreak/>
        <w:t>Acta de evaluación del seminario I</w:t>
      </w:r>
      <w:r w:rsidR="00836374" w:rsidRPr="006F401F">
        <w:rPr>
          <w:rFonts w:ascii="Noto Sans" w:hAnsi="Noto Sans" w:cs="Noto Sans"/>
          <w:b/>
          <w:bCs/>
          <w:sz w:val="18"/>
          <w:szCs w:val="18"/>
        </w:rPr>
        <w:t>I</w:t>
      </w:r>
    </w:p>
    <w:p w14:paraId="41DB0B82" w14:textId="77777777" w:rsidR="00963D5F" w:rsidRPr="006F401F" w:rsidRDefault="00963D5F" w:rsidP="008A15E2">
      <w:pPr>
        <w:jc w:val="center"/>
        <w:rPr>
          <w:rFonts w:ascii="Noto Sans" w:hAnsi="Noto Sans" w:cs="Noto Sans"/>
          <w:b/>
          <w:bCs/>
          <w:sz w:val="18"/>
          <w:szCs w:val="18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2835"/>
        <w:gridCol w:w="284"/>
      </w:tblGrid>
      <w:tr w:rsidR="0096425A" w:rsidRPr="006F401F" w14:paraId="4A45620D" w14:textId="77777777" w:rsidTr="00F7683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96425A" w:rsidRPr="006F401F" w:rsidRDefault="0096425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96425A" w:rsidRPr="006F401F" w:rsidRDefault="0096425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7B69" w14:textId="77777777" w:rsidR="0096425A" w:rsidRPr="006F401F" w:rsidRDefault="0096425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96425A" w:rsidRPr="006F401F" w14:paraId="44C615F0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62CF57E0" w14:textId="452331AC" w:rsidR="0096425A" w:rsidRPr="006F401F" w:rsidRDefault="00763BC8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Se atendieron las observaciones del seminario I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814606896"/>
            <w:placeholder>
              <w:docPart w:val="1ABEF63275D24BFF842CF8444E697A12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4FC7E4C0" w:rsidR="0096425A" w:rsidRPr="006F401F" w:rsidRDefault="008E0D34" w:rsidP="00796563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515D" w14:textId="77777777" w:rsidR="0096425A" w:rsidRPr="006F401F" w:rsidRDefault="0096425A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A42705" w:rsidRPr="006F401F" w14:paraId="7076C5B2" w14:textId="77777777" w:rsidTr="00C37CA1">
        <w:trPr>
          <w:trHeight w:val="20"/>
        </w:trPr>
        <w:tc>
          <w:tcPr>
            <w:tcW w:w="10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2255EE09" w14:textId="4FD3B75B" w:rsidR="00A42705" w:rsidRPr="006F401F" w:rsidRDefault="00A42705" w:rsidP="00A42705">
            <w:pPr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</w:rPr>
              <w:t>La revisión del conocimiento debe incluir lo siguient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A25D" w14:textId="77777777" w:rsidR="00A42705" w:rsidRPr="006F401F" w:rsidRDefault="00A42705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6425A" w:rsidRPr="006F401F" w14:paraId="69086413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178B36E7" w14:textId="3F5D000D" w:rsidR="0096425A" w:rsidRPr="006F401F" w:rsidRDefault="00763BC8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Resumen de lo que se abordará en esta sección. </w:t>
            </w:r>
            <w:r w:rsidR="007837D8"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(0.2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04000587"/>
            <w:placeholder>
              <w:docPart w:val="DDAED1E8B9FD42A4B5F25D5222DFBCBE"/>
            </w:placeholder>
            <w:comboBox>
              <w:listItem w:displayText="Resultado" w:value="Resultado"/>
              <w:listItem w:displayText="0.0" w:value="0.0"/>
              <w:listItem w:displayText="0.1" w:value="0.1"/>
              <w:listItem w:displayText="0.2" w:value="0.2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69CAA7D6" w:rsidR="0096425A" w:rsidRPr="006F401F" w:rsidRDefault="00BF5435" w:rsidP="00796563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E685" w14:textId="77777777" w:rsidR="0096425A" w:rsidRPr="006F401F" w:rsidRDefault="0096425A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6425A" w:rsidRPr="006F401F" w14:paraId="3080569E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01F41309" w14:textId="5BAF23A9" w:rsidR="0096425A" w:rsidRPr="006F401F" w:rsidRDefault="007837D8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volución del tema de investigación. (1.7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492609251"/>
            <w:placeholder>
              <w:docPart w:val="B3411624A89B496DBA7211BF18EFF773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4C162199" w:rsidR="0096425A" w:rsidRPr="006F401F" w:rsidRDefault="00C01E10" w:rsidP="00796563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F41F" w14:textId="77777777" w:rsidR="0096425A" w:rsidRPr="006F401F" w:rsidRDefault="0096425A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837D8" w:rsidRPr="006F401F" w14:paraId="1B0C2DDE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</w:tcPr>
          <w:p w14:paraId="5340BA66" w14:textId="48B6984E" w:rsidR="007837D8" w:rsidRPr="006F401F" w:rsidRDefault="005D1AAE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Presentación y discusión de las teorías relevantes. (1.7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377692071"/>
            <w:placeholder>
              <w:docPart w:val="111704ADE5104B8CAC0163D062B4DD2D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53BBE68" w14:textId="574B3864" w:rsidR="007837D8" w:rsidRPr="006F401F" w:rsidRDefault="00C01E10" w:rsidP="00796563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9671" w14:textId="77777777" w:rsidR="007837D8" w:rsidRPr="006F401F" w:rsidRDefault="007837D8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837D8" w:rsidRPr="006F401F" w14:paraId="400B45BD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</w:tcPr>
          <w:p w14:paraId="5EF6D037" w14:textId="7C5A1ED9" w:rsidR="007837D8" w:rsidRPr="006F401F" w:rsidRDefault="005D1AAE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Descripción de los modelos teóricos que se aplicarán en el estudio.</w:t>
            </w:r>
            <w:r w:rsidR="00F76835"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(</w:t>
            </w: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1.7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852719979"/>
            <w:placeholder>
              <w:docPart w:val="207B1FA9F16E49B383E890BE68139568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3D9EBE73" w14:textId="08E8EC44" w:rsidR="007837D8" w:rsidRPr="006F401F" w:rsidRDefault="00C01E10" w:rsidP="00796563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D0DE8" w14:textId="77777777" w:rsidR="007837D8" w:rsidRPr="006F401F" w:rsidRDefault="007837D8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837D8" w:rsidRPr="006F401F" w14:paraId="7A60C6A9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</w:tcPr>
          <w:p w14:paraId="3A5D1AC4" w14:textId="18F0A057" w:rsidR="007837D8" w:rsidRPr="006F401F" w:rsidRDefault="005D1AAE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Resumen de estudios previos relacionados al tema, identificando brechas o áreas de oportunidad. (1.7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72612602"/>
            <w:placeholder>
              <w:docPart w:val="3014DEE1CC13411E83920536175FF6CB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20D8A367" w14:textId="710A40D2" w:rsidR="007837D8" w:rsidRPr="006F401F" w:rsidRDefault="00C01E10" w:rsidP="00796563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163DC" w14:textId="77777777" w:rsidR="007837D8" w:rsidRPr="006F401F" w:rsidRDefault="007837D8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837D8" w:rsidRPr="006F401F" w14:paraId="671D79EA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</w:tcPr>
          <w:p w14:paraId="3E8A7591" w14:textId="34974CD4" w:rsidR="007837D8" w:rsidRPr="006F401F" w:rsidRDefault="00746BF3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Revisión de las tecnologías debe incluir (solo si aplica):</w:t>
            </w:r>
            <w:r w:rsidR="008D7290"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 (3.0pts)</w:t>
            </w:r>
          </w:p>
          <w:p w14:paraId="3C21BE27" w14:textId="77777777" w:rsidR="00746BF3" w:rsidRPr="006F401F" w:rsidRDefault="00746BF3" w:rsidP="00746BF3">
            <w:pPr>
              <w:numPr>
                <w:ilvl w:val="0"/>
                <w:numId w:val="1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Alcance de las tecnologías en la solución de los problemas</w:t>
            </w:r>
          </w:p>
          <w:p w14:paraId="7588C4D1" w14:textId="77777777" w:rsidR="00746BF3" w:rsidRPr="006F401F" w:rsidRDefault="00746BF3" w:rsidP="00746BF3">
            <w:pPr>
              <w:numPr>
                <w:ilvl w:val="0"/>
                <w:numId w:val="1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Identificar las instituciones más importantes en la generación de las tecnologías asociadas</w:t>
            </w:r>
          </w:p>
          <w:p w14:paraId="1AF38049" w14:textId="77777777" w:rsidR="00746BF3" w:rsidRPr="006F401F" w:rsidRDefault="00746BF3" w:rsidP="00746BF3">
            <w:pPr>
              <w:numPr>
                <w:ilvl w:val="0"/>
                <w:numId w:val="1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Revisar/Analizar las patentes de las tecnologías relevantes:</w:t>
            </w:r>
          </w:p>
          <w:p w14:paraId="0A8D3BD3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               -Problema que atiende</w:t>
            </w:r>
          </w:p>
          <w:p w14:paraId="673CD62E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               -Solución que propone</w:t>
            </w:r>
          </w:p>
          <w:p w14:paraId="23F19C52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               -Revisar lo que protege </w:t>
            </w:r>
          </w:p>
          <w:p w14:paraId="0706C810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               -Documentar las áreas de oportunidad </w:t>
            </w:r>
          </w:p>
          <w:p w14:paraId="2A35D239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               -Plantear la estrategia </w:t>
            </w:r>
          </w:p>
          <w:p w14:paraId="6DCEA853" w14:textId="77777777" w:rsidR="00746BF3" w:rsidRPr="006F401F" w:rsidRDefault="00746BF3" w:rsidP="00746BF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Nota: si no aplica deberá mostrar evidencia de que no aplica a través de revisión en artículos, patentes, algunas sugerencias son las siguientes:</w:t>
            </w:r>
          </w:p>
          <w:p w14:paraId="2C1C6D44" w14:textId="77777777" w:rsidR="00746BF3" w:rsidRPr="006F401F" w:rsidRDefault="00746BF3" w:rsidP="00746BF3">
            <w:pPr>
              <w:numPr>
                <w:ilvl w:val="0"/>
                <w:numId w:val="2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Google </w:t>
            </w:r>
            <w:proofErr w:type="spellStart"/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patent</w:t>
            </w:r>
            <w:proofErr w:type="spellEnd"/>
          </w:p>
          <w:p w14:paraId="59989FF2" w14:textId="77777777" w:rsidR="00746BF3" w:rsidRPr="006F401F" w:rsidRDefault="00746BF3" w:rsidP="00746BF3">
            <w:pPr>
              <w:numPr>
                <w:ilvl w:val="0"/>
                <w:numId w:val="2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proofErr w:type="spellStart"/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spacenet</w:t>
            </w:r>
            <w:proofErr w:type="spellEnd"/>
          </w:p>
          <w:p w14:paraId="4F3CE360" w14:textId="77777777" w:rsidR="00746BF3" w:rsidRPr="006F401F" w:rsidRDefault="00746BF3" w:rsidP="00746BF3">
            <w:pPr>
              <w:numPr>
                <w:ilvl w:val="0"/>
                <w:numId w:val="2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USPTO</w:t>
            </w:r>
          </w:p>
          <w:p w14:paraId="6DEBB942" w14:textId="77777777" w:rsidR="00746BF3" w:rsidRPr="006F401F" w:rsidRDefault="00746BF3" w:rsidP="00746BF3">
            <w:pPr>
              <w:numPr>
                <w:ilvl w:val="0"/>
                <w:numId w:val="2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proofErr w:type="spellStart"/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Patentscope</w:t>
            </w:r>
            <w:proofErr w:type="spellEnd"/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190A74AF" w14:textId="61726E26" w:rsidR="00746BF3" w:rsidRPr="006F401F" w:rsidRDefault="00746BF3" w:rsidP="00A42705">
            <w:pPr>
              <w:numPr>
                <w:ilvl w:val="0"/>
                <w:numId w:val="2"/>
              </w:num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Lens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EDE4BA38D8DB459C9406DAFDF5E0F52F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412B1CD0" w14:textId="6D8BE868" w:rsidR="007837D8" w:rsidRPr="006F401F" w:rsidRDefault="002E6211" w:rsidP="00796563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D3D17" w14:textId="77777777" w:rsidR="007837D8" w:rsidRPr="006F401F" w:rsidRDefault="007837D8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6425A" w:rsidRPr="006F401F" w14:paraId="7518EBB9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4687B2CE" w14:textId="433F59A0" w:rsidR="0096425A" w:rsidRPr="006F401F" w:rsidRDefault="0096425A" w:rsidP="00796563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reporte incluye referencias bibliográficas, solamente de los documentos citados, en formato APA</w:t>
            </w:r>
            <w:r w:rsidR="00E502F3" w:rsidRPr="006F401F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213778283"/>
            <w:placeholder>
              <w:docPart w:val="03402D0BAB8145619B383A2274C87CCB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EE366A5" w14:textId="098EA954" w:rsidR="0096425A" w:rsidRPr="006F401F" w:rsidRDefault="002E6211" w:rsidP="00796563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F401F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B1AA" w14:textId="77777777" w:rsidR="0096425A" w:rsidRPr="006F401F" w:rsidRDefault="0096425A" w:rsidP="0079656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6425A" w:rsidRPr="006F401F" w14:paraId="42AE5E83" w14:textId="77777777" w:rsidTr="00F76835">
        <w:trPr>
          <w:trHeight w:val="20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80F7E" w14:textId="77777777" w:rsidR="0096425A" w:rsidRPr="006F401F" w:rsidRDefault="0096425A" w:rsidP="004C1666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6F401F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3535" w14:textId="705E2A63" w:rsidR="0096425A" w:rsidRPr="006F401F" w:rsidRDefault="0096425A" w:rsidP="00E502F3">
            <w:pPr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610353" w14:textId="77777777" w:rsidR="0096425A" w:rsidRPr="006F401F" w:rsidRDefault="0096425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6F401F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69C0D060" w14:textId="77777777" w:rsidR="00C95C17" w:rsidRPr="006F401F" w:rsidRDefault="00C95C17" w:rsidP="00C95C1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C95C17" w:rsidRPr="006F401F" w14:paraId="21CCB4FE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C1C" w14:textId="45589351" w:rsidR="00C95C17" w:rsidRPr="006F401F" w:rsidRDefault="00C95C17" w:rsidP="00F90E89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650DA7269B9040C1822ABACA3E20C867"/>
                </w:placeholder>
                <w:showingPlcHdr/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="00840DA6" w:rsidRPr="008B6F3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Tipo de documento</w:t>
                </w:r>
              </w:sdtContent>
            </w:sdt>
          </w:p>
          <w:p w14:paraId="159CC3F8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A16B3BF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FA7823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0DC7D1B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330BDF6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1DE6C17" w14:textId="77777777" w:rsidR="00C95C17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027673" w14:textId="77777777" w:rsidR="00840DA6" w:rsidRDefault="00840DA6" w:rsidP="00F90E89">
            <w:pPr>
              <w:rPr>
                <w:b/>
                <w:bCs/>
                <w:color w:val="000000" w:themeColor="text1"/>
              </w:rPr>
            </w:pPr>
          </w:p>
          <w:p w14:paraId="75B8255C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47E2F3C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7E6F187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C95C17" w:rsidRPr="006F401F" w14:paraId="7CC4FB6F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82BCC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5C17" w:rsidRPr="006F401F" w14:paraId="38CA5EB9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8B9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lastRenderedPageBreak/>
              <w:t>Retroalimentación en extenso a la(el) Alumna(o):</w:t>
            </w:r>
          </w:p>
          <w:p w14:paraId="04FCED61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62B503E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76B24897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097C29D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911E151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4DFDC9ED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C385959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8C8736A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1:</w:t>
            </w:r>
          </w:p>
          <w:p w14:paraId="7D00794E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63A9056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FBFF567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6236592A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A079DE9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141E4EF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3:</w:t>
            </w:r>
          </w:p>
          <w:p w14:paraId="07F8973E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6CEE715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840E5C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727B152" w14:textId="77777777" w:rsidR="00C95C17" w:rsidRPr="006F401F" w:rsidRDefault="00C95C17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6A0A112" w14:textId="77777777" w:rsidR="00C95C17" w:rsidRPr="006F401F" w:rsidRDefault="00C95C17" w:rsidP="00C95C17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1B4FFC6B" w14:textId="77777777" w:rsidR="00C95C17" w:rsidRPr="006F401F" w:rsidRDefault="00C95C17" w:rsidP="00C95C1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66935648" w14:textId="77777777" w:rsidR="00C95C17" w:rsidRPr="006F401F" w:rsidRDefault="00C95C17" w:rsidP="00C95C1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6F401F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C95C17" w:rsidRPr="006F401F" w14:paraId="012AA925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D61F7F3" w14:textId="77777777" w:rsidR="00C95C17" w:rsidRPr="006F401F" w:rsidRDefault="00C95C1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4EAE92D" wp14:editId="13002690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FF6A" w14:textId="77777777" w:rsidR="00C95C17" w:rsidRPr="006F401F" w:rsidRDefault="00C95C1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A60730E" w14:textId="77777777" w:rsidR="00C95C17" w:rsidRPr="006F401F" w:rsidRDefault="00C95C1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07D4132B" wp14:editId="6DF01C94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5C17" w:rsidRPr="006F401F" w14:paraId="3AA48CD1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A7A7BD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26DAD973" w14:textId="5D10E16C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E346" w14:textId="77777777" w:rsidR="00C95C17" w:rsidRPr="006F401F" w:rsidRDefault="00C95C1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1FCDBE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6D24DFA4" w14:textId="0C22D43A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55BAF9AD" w14:textId="77777777" w:rsidR="00C95C17" w:rsidRPr="006F401F" w:rsidRDefault="00C95C17" w:rsidP="00C95C1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F401F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01095431" w14:textId="77777777" w:rsidR="00C95C17" w:rsidRPr="006F401F" w:rsidRDefault="00C95C17" w:rsidP="00C95C17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C95C17" w:rsidRPr="006F401F" w14:paraId="770CBF42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DEF9651" w14:textId="77777777" w:rsidR="00C95C17" w:rsidRPr="006F401F" w:rsidRDefault="00C95C1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2F85504E" wp14:editId="2866819A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9C4F" w14:textId="77777777" w:rsidR="00C95C17" w:rsidRPr="006F401F" w:rsidRDefault="00C95C1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8763CF" w14:textId="77777777" w:rsidR="00C95C17" w:rsidRPr="006F401F" w:rsidRDefault="00C95C1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7F86AC6F" wp14:editId="6C922711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5C17" w:rsidRPr="006F401F" w14:paraId="49CB8F01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12369F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38C63E1D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sz w:val="18"/>
                <w:szCs w:val="18"/>
              </w:rPr>
              <w:t>Vocal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BBE6" w14:textId="77777777" w:rsidR="00C95C17" w:rsidRPr="006F401F" w:rsidRDefault="00C95C1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A2678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1362A11D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 2</w:t>
            </w:r>
          </w:p>
        </w:tc>
      </w:tr>
    </w:tbl>
    <w:p w14:paraId="2139FF6B" w14:textId="77777777" w:rsidR="00C95C17" w:rsidRPr="006F401F" w:rsidRDefault="00C95C17" w:rsidP="00C95C1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F401F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49086E7B" w14:textId="77777777" w:rsidR="00C95C17" w:rsidRPr="006F401F" w:rsidRDefault="00C95C17" w:rsidP="00C95C1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F401F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C95C17" w:rsidRPr="006F401F" w14:paraId="3FC2ACAB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38350E1" w14:textId="77777777" w:rsidR="00C95C17" w:rsidRPr="006F401F" w:rsidRDefault="00C95C1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6F401F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3DF1A40C" wp14:editId="7A2F3759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5C17" w:rsidRPr="006F401F" w14:paraId="28506181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6E94D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4910E5E5" w14:textId="77777777" w:rsidR="00C95C17" w:rsidRPr="006F401F" w:rsidRDefault="00C95C1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F401F">
              <w:rPr>
                <w:rFonts w:ascii="Noto Sans" w:hAnsi="Noto Sans" w:cs="Noto Sans"/>
                <w:b/>
                <w:sz w:val="18"/>
                <w:szCs w:val="18"/>
              </w:rPr>
              <w:t>Vocal 3</w:t>
            </w:r>
          </w:p>
        </w:tc>
      </w:tr>
    </w:tbl>
    <w:p w14:paraId="52C4D25D" w14:textId="766FCA42" w:rsidR="009E503A" w:rsidRPr="006F401F" w:rsidRDefault="00762546" w:rsidP="00341B28">
      <w:pPr>
        <w:jc w:val="right"/>
        <w:rPr>
          <w:rFonts w:ascii="Noto Sans" w:hAnsi="Noto Sans" w:cs="Noto Sans"/>
          <w:sz w:val="18"/>
          <w:szCs w:val="18"/>
        </w:rPr>
      </w:pPr>
      <w:r w:rsidRPr="00840DA6">
        <w:rPr>
          <w:rStyle w:val="hps"/>
          <w:rFonts w:ascii="Noto Sans" w:hAnsi="Noto Sans" w:cs="Noto Sans"/>
          <w:sz w:val="16"/>
          <w:szCs w:val="16"/>
          <w:lang w:val="es-ES"/>
        </w:rPr>
        <w:t>F64</w:t>
      </w:r>
      <w:r w:rsidR="00A41F65" w:rsidRPr="00840DA6">
        <w:rPr>
          <w:rStyle w:val="hps"/>
          <w:rFonts w:ascii="Noto Sans" w:hAnsi="Noto Sans" w:cs="Noto Sans"/>
          <w:sz w:val="16"/>
          <w:szCs w:val="16"/>
          <w:lang w:val="es-ES"/>
        </w:rPr>
        <w:t>b</w:t>
      </w:r>
      <w:r w:rsidRPr="00840DA6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sectPr w:rsidR="009E503A" w:rsidRPr="006F401F" w:rsidSect="008F261F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CACB" w14:textId="77777777" w:rsidR="009E5641" w:rsidRDefault="009E5641" w:rsidP="005C6F62">
      <w:r>
        <w:separator/>
      </w:r>
    </w:p>
  </w:endnote>
  <w:endnote w:type="continuationSeparator" w:id="0">
    <w:p w14:paraId="2DA1B4C8" w14:textId="77777777" w:rsidR="009E5641" w:rsidRDefault="009E564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5A18" w14:textId="5DB33747" w:rsidR="006A28BD" w:rsidRDefault="006A28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0FD23" wp14:editId="5722CA58">
              <wp:simplePos x="0" y="0"/>
              <wp:positionH relativeFrom="column">
                <wp:posOffset>1518285</wp:posOffset>
              </wp:positionH>
              <wp:positionV relativeFrom="paragraph">
                <wp:posOffset>-152400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9FA576" w14:textId="77777777" w:rsidR="006A28BD" w:rsidRPr="005213DB" w:rsidRDefault="006A28BD" w:rsidP="006A28BD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319B5EE2" w14:textId="77777777" w:rsidR="006A28BD" w:rsidRPr="005213DB" w:rsidRDefault="006A28BD" w:rsidP="006A28BD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3093D4BA" w14:textId="77777777" w:rsidR="006A28BD" w:rsidRPr="005213DB" w:rsidRDefault="006A28BD" w:rsidP="006A28BD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254A822" w14:textId="77777777" w:rsidR="006A28BD" w:rsidRPr="005213DB" w:rsidRDefault="006A28BD" w:rsidP="006A28BD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0FD2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9.55pt;margin-top:-12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CkHo2uIAAAALAQAADwAAAAAAAAAAAAAAAABwBAAAZHJzL2Rvd25yZXYueG1sUEsF&#10;BgAAAAAEAAQA8wAAAH8FAAAAAA==&#10;" filled="f" stroked="f" strokeweight=".5pt">
              <v:textbox>
                <w:txbxContent>
                  <w:p w14:paraId="329FA576" w14:textId="77777777" w:rsidR="006A28BD" w:rsidRPr="005213DB" w:rsidRDefault="006A28BD" w:rsidP="006A28BD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319B5EE2" w14:textId="77777777" w:rsidR="006A28BD" w:rsidRPr="005213DB" w:rsidRDefault="006A28BD" w:rsidP="006A28BD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3093D4BA" w14:textId="77777777" w:rsidR="006A28BD" w:rsidRPr="005213DB" w:rsidRDefault="006A28BD" w:rsidP="006A28BD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3254A822" w14:textId="77777777" w:rsidR="006A28BD" w:rsidRPr="005213DB" w:rsidRDefault="006A28BD" w:rsidP="006A28BD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65D1" w14:textId="77777777" w:rsidR="009E5641" w:rsidRDefault="009E5641" w:rsidP="005C6F62">
      <w:r>
        <w:separator/>
      </w:r>
    </w:p>
  </w:footnote>
  <w:footnote w:type="continuationSeparator" w:id="0">
    <w:p w14:paraId="6BDA50A9" w14:textId="77777777" w:rsidR="009E5641" w:rsidRDefault="009E564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75F5470A" w:rsidR="005C6F62" w:rsidRDefault="006A28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B2E9F0" wp14:editId="638D5A69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800027" cy="10094153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F6070"/>
    <w:multiLevelType w:val="hybridMultilevel"/>
    <w:tmpl w:val="F800C988"/>
    <w:lvl w:ilvl="0" w:tplc="1EFA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2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E2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1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7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4D131B"/>
    <w:multiLevelType w:val="hybridMultilevel"/>
    <w:tmpl w:val="57DAB39E"/>
    <w:lvl w:ilvl="0" w:tplc="4160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0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4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07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9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A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E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2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3591688">
    <w:abstractNumId w:val="0"/>
  </w:num>
  <w:num w:numId="2" w16cid:durableId="103746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E0A72"/>
    <w:rsid w:val="00223C52"/>
    <w:rsid w:val="00254DB2"/>
    <w:rsid w:val="00255BCE"/>
    <w:rsid w:val="0026502B"/>
    <w:rsid w:val="00270CA4"/>
    <w:rsid w:val="0027754C"/>
    <w:rsid w:val="00280E89"/>
    <w:rsid w:val="002A1FD6"/>
    <w:rsid w:val="002D2C06"/>
    <w:rsid w:val="002D59B0"/>
    <w:rsid w:val="002D76E4"/>
    <w:rsid w:val="002E6211"/>
    <w:rsid w:val="003067D8"/>
    <w:rsid w:val="0033136B"/>
    <w:rsid w:val="00341B28"/>
    <w:rsid w:val="003424B4"/>
    <w:rsid w:val="003503AD"/>
    <w:rsid w:val="003550AC"/>
    <w:rsid w:val="003654B7"/>
    <w:rsid w:val="00374185"/>
    <w:rsid w:val="003B277E"/>
    <w:rsid w:val="003B2DB5"/>
    <w:rsid w:val="003C20A8"/>
    <w:rsid w:val="003D312A"/>
    <w:rsid w:val="003E2B98"/>
    <w:rsid w:val="004337EF"/>
    <w:rsid w:val="004636CF"/>
    <w:rsid w:val="00493261"/>
    <w:rsid w:val="004A1254"/>
    <w:rsid w:val="004B5AD9"/>
    <w:rsid w:val="004C1666"/>
    <w:rsid w:val="004C3E7E"/>
    <w:rsid w:val="004C64FF"/>
    <w:rsid w:val="004D34E4"/>
    <w:rsid w:val="004E0CD2"/>
    <w:rsid w:val="004E5256"/>
    <w:rsid w:val="004F7E0F"/>
    <w:rsid w:val="00500D35"/>
    <w:rsid w:val="00504D28"/>
    <w:rsid w:val="00563455"/>
    <w:rsid w:val="005746C7"/>
    <w:rsid w:val="005C47D3"/>
    <w:rsid w:val="005C6F62"/>
    <w:rsid w:val="005D1AAE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A28BD"/>
    <w:rsid w:val="006B3BA5"/>
    <w:rsid w:val="006C4A51"/>
    <w:rsid w:val="006C4F9D"/>
    <w:rsid w:val="006D0505"/>
    <w:rsid w:val="006D3D47"/>
    <w:rsid w:val="006D68C7"/>
    <w:rsid w:val="006E3E2D"/>
    <w:rsid w:val="006F39E5"/>
    <w:rsid w:val="006F401F"/>
    <w:rsid w:val="007053B3"/>
    <w:rsid w:val="00746BF3"/>
    <w:rsid w:val="00762546"/>
    <w:rsid w:val="00763BC8"/>
    <w:rsid w:val="00770206"/>
    <w:rsid w:val="007837D8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E1CEF"/>
    <w:rsid w:val="007F1A9E"/>
    <w:rsid w:val="00805376"/>
    <w:rsid w:val="008070A5"/>
    <w:rsid w:val="00836374"/>
    <w:rsid w:val="00840DA6"/>
    <w:rsid w:val="0084377C"/>
    <w:rsid w:val="008465F6"/>
    <w:rsid w:val="00855E1D"/>
    <w:rsid w:val="00857E41"/>
    <w:rsid w:val="00881435"/>
    <w:rsid w:val="00893C00"/>
    <w:rsid w:val="008A15E2"/>
    <w:rsid w:val="008A1D3D"/>
    <w:rsid w:val="008A6923"/>
    <w:rsid w:val="008C4069"/>
    <w:rsid w:val="008D5441"/>
    <w:rsid w:val="008D6DA9"/>
    <w:rsid w:val="008D7290"/>
    <w:rsid w:val="008E0D34"/>
    <w:rsid w:val="008E29B3"/>
    <w:rsid w:val="008F261F"/>
    <w:rsid w:val="0090066B"/>
    <w:rsid w:val="0092551A"/>
    <w:rsid w:val="0092612A"/>
    <w:rsid w:val="009362AB"/>
    <w:rsid w:val="00963D5F"/>
    <w:rsid w:val="0096425A"/>
    <w:rsid w:val="00971A72"/>
    <w:rsid w:val="0097446F"/>
    <w:rsid w:val="009947F3"/>
    <w:rsid w:val="009C3F7A"/>
    <w:rsid w:val="009D2906"/>
    <w:rsid w:val="009E503A"/>
    <w:rsid w:val="009E5641"/>
    <w:rsid w:val="009F23A1"/>
    <w:rsid w:val="00A00D9E"/>
    <w:rsid w:val="00A316DF"/>
    <w:rsid w:val="00A35B16"/>
    <w:rsid w:val="00A41F65"/>
    <w:rsid w:val="00A42705"/>
    <w:rsid w:val="00A71028"/>
    <w:rsid w:val="00A7345D"/>
    <w:rsid w:val="00A92537"/>
    <w:rsid w:val="00AC2BBF"/>
    <w:rsid w:val="00B078F2"/>
    <w:rsid w:val="00B15A99"/>
    <w:rsid w:val="00B16560"/>
    <w:rsid w:val="00B22F1C"/>
    <w:rsid w:val="00B43B73"/>
    <w:rsid w:val="00B4678A"/>
    <w:rsid w:val="00B5084F"/>
    <w:rsid w:val="00B67435"/>
    <w:rsid w:val="00B816F3"/>
    <w:rsid w:val="00BA38E2"/>
    <w:rsid w:val="00BB524A"/>
    <w:rsid w:val="00BC5DEB"/>
    <w:rsid w:val="00BE1D18"/>
    <w:rsid w:val="00BE477A"/>
    <w:rsid w:val="00BF5435"/>
    <w:rsid w:val="00C01E10"/>
    <w:rsid w:val="00C129CC"/>
    <w:rsid w:val="00C20067"/>
    <w:rsid w:val="00C44B55"/>
    <w:rsid w:val="00C50A7D"/>
    <w:rsid w:val="00C64F96"/>
    <w:rsid w:val="00C6614E"/>
    <w:rsid w:val="00C806D8"/>
    <w:rsid w:val="00C826A2"/>
    <w:rsid w:val="00C83E34"/>
    <w:rsid w:val="00C9120A"/>
    <w:rsid w:val="00C95C17"/>
    <w:rsid w:val="00CB6246"/>
    <w:rsid w:val="00CC14FA"/>
    <w:rsid w:val="00CE1375"/>
    <w:rsid w:val="00CE3845"/>
    <w:rsid w:val="00D15D3A"/>
    <w:rsid w:val="00D16139"/>
    <w:rsid w:val="00D555C3"/>
    <w:rsid w:val="00D96584"/>
    <w:rsid w:val="00DA5EFB"/>
    <w:rsid w:val="00E02089"/>
    <w:rsid w:val="00E03D15"/>
    <w:rsid w:val="00E502F3"/>
    <w:rsid w:val="00E528C1"/>
    <w:rsid w:val="00E66B33"/>
    <w:rsid w:val="00E75BA6"/>
    <w:rsid w:val="00E875D3"/>
    <w:rsid w:val="00E9134E"/>
    <w:rsid w:val="00EB026E"/>
    <w:rsid w:val="00EB512A"/>
    <w:rsid w:val="00EC3714"/>
    <w:rsid w:val="00ED1DA1"/>
    <w:rsid w:val="00ED5022"/>
    <w:rsid w:val="00F05BF8"/>
    <w:rsid w:val="00F1112B"/>
    <w:rsid w:val="00F30C94"/>
    <w:rsid w:val="00F3285E"/>
    <w:rsid w:val="00F41F4E"/>
    <w:rsid w:val="00F76835"/>
    <w:rsid w:val="00F777EF"/>
    <w:rsid w:val="00F9469B"/>
    <w:rsid w:val="00FB492C"/>
    <w:rsid w:val="00FC0CA6"/>
    <w:rsid w:val="00FC1801"/>
    <w:rsid w:val="00FC6E2D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DD64A612564BBB980BF6C85363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B529-3901-4B40-83D7-620AD42089C1}"/>
      </w:docPartPr>
      <w:docPartBody>
        <w:p w:rsidR="008C5C31" w:rsidRDefault="003352FC" w:rsidP="003352FC">
          <w:pPr>
            <w:pStyle w:val="52DD64A612564BBB980BF6C85363D9B9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4B4BC06B4E6540309BA07A698C5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D62C-0349-4309-9EE8-B1F855DF92D6}"/>
      </w:docPartPr>
      <w:docPartBody>
        <w:p w:rsidR="008C5C31" w:rsidRDefault="003352FC" w:rsidP="003352FC">
          <w:pPr>
            <w:pStyle w:val="4B4BC06B4E6540309BA07A698C564F13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264CD1847A03469299D3B085A93A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123C-C658-469B-A5FB-554A49CADBAB}"/>
      </w:docPartPr>
      <w:docPartBody>
        <w:p w:rsidR="008C5C31" w:rsidRDefault="003352FC" w:rsidP="003352FC">
          <w:pPr>
            <w:pStyle w:val="264CD1847A03469299D3B085A93A2CA5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B303D89C84BE4CEBB3669278F390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899F-24E9-4C49-9EA2-654AD2FE5ED0}"/>
      </w:docPartPr>
      <w:docPartBody>
        <w:p w:rsidR="008C5C31" w:rsidRDefault="003352FC" w:rsidP="003352FC">
          <w:pPr>
            <w:pStyle w:val="B303D89C84BE4CEBB3669278F39018FF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57D7333FD08B40A78C60B9B017C5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DC22-969F-4A12-B890-17A5A1BD2656}"/>
      </w:docPartPr>
      <w:docPartBody>
        <w:p w:rsidR="008C5C31" w:rsidRDefault="003352FC" w:rsidP="003352FC">
          <w:pPr>
            <w:pStyle w:val="57D7333FD08B40A78C60B9B017C596B4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68CF87FA38974137B0944C9E243A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0F08-50AE-4FB1-A0C4-E20042E39EA5}"/>
      </w:docPartPr>
      <w:docPartBody>
        <w:p w:rsidR="008C5C31" w:rsidRDefault="008C5C31" w:rsidP="008C5C31">
          <w:pPr>
            <w:pStyle w:val="68CF87FA38974137B0944C9E243A2205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7ED4B1C1D97F40148B773D9AFCB8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0846-D49F-4D92-B1F7-0DBE4CF19908}"/>
      </w:docPartPr>
      <w:docPartBody>
        <w:p w:rsidR="008C5C31" w:rsidRDefault="003352FC" w:rsidP="003352FC">
          <w:pPr>
            <w:pStyle w:val="7ED4B1C1D97F40148B773D9AFCB8518B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</w:t>
          </w:r>
        </w:p>
      </w:docPartBody>
    </w:docPart>
    <w:docPart>
      <w:docPartPr>
        <w:name w:val="35659FB62A604B889DA807EB8240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AA90-110A-4D1F-B5C7-C8B9CF7CA9E9}"/>
      </w:docPartPr>
      <w:docPartBody>
        <w:p w:rsidR="008C5C31" w:rsidRDefault="003352FC" w:rsidP="003352FC">
          <w:pPr>
            <w:pStyle w:val="35659FB62A604B889DA807EB82403EF3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</w:t>
          </w:r>
        </w:p>
      </w:docPartBody>
    </w:docPart>
    <w:docPart>
      <w:docPartPr>
        <w:name w:val="B9C0947502F04E228B6A5A74B1B1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7A50-1390-4824-89B5-9C0BEC95F76C}"/>
      </w:docPartPr>
      <w:docPartBody>
        <w:p w:rsidR="008C5C31" w:rsidRDefault="003352FC" w:rsidP="003352FC">
          <w:pPr>
            <w:pStyle w:val="B9C0947502F04E228B6A5A74B1B173601"/>
          </w:pPr>
          <w:r w:rsidRPr="006F401F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1ABEF63275D24BFF842CF8444E69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D62E-DE75-499F-B12F-87B149BF26BD}"/>
      </w:docPartPr>
      <w:docPartBody>
        <w:p w:rsidR="008C5C31" w:rsidRDefault="008C5C31" w:rsidP="008C5C31">
          <w:pPr>
            <w:pStyle w:val="1ABEF63275D24BFF842CF8444E697A12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DAED1E8B9FD42A4B5F25D5222DF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E8FE-F358-4F22-AA1B-35CBC03443B8}"/>
      </w:docPartPr>
      <w:docPartBody>
        <w:p w:rsidR="008C5C31" w:rsidRDefault="008C5C31" w:rsidP="008C5C31">
          <w:pPr>
            <w:pStyle w:val="DDAED1E8B9FD42A4B5F25D5222DFBCBE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3411624A89B496DBA7211BF18EF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B29-F6A6-4D4B-AA6A-28CD18F32941}"/>
      </w:docPartPr>
      <w:docPartBody>
        <w:p w:rsidR="008C5C31" w:rsidRDefault="008C5C31" w:rsidP="008C5C31">
          <w:pPr>
            <w:pStyle w:val="B3411624A89B496DBA7211BF18EFF773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111704ADE5104B8CAC0163D062B4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E479-CFC7-4B3D-8029-1E596943F23C}"/>
      </w:docPartPr>
      <w:docPartBody>
        <w:p w:rsidR="008C5C31" w:rsidRDefault="008C5C31" w:rsidP="008C5C31">
          <w:pPr>
            <w:pStyle w:val="111704ADE5104B8CAC0163D062B4DD2D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07B1FA9F16E49B383E890BE6813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388C-97CB-4541-A89B-DEFB71E0522B}"/>
      </w:docPartPr>
      <w:docPartBody>
        <w:p w:rsidR="008C5C31" w:rsidRDefault="008C5C31" w:rsidP="008C5C31">
          <w:pPr>
            <w:pStyle w:val="207B1FA9F16E49B383E890BE68139568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3014DEE1CC13411E83920536175F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30F2-EF94-4AE9-98BD-ACE2EE27552E}"/>
      </w:docPartPr>
      <w:docPartBody>
        <w:p w:rsidR="008C5C31" w:rsidRDefault="008C5C31" w:rsidP="008C5C31">
          <w:pPr>
            <w:pStyle w:val="3014DEE1CC13411E83920536175FF6CB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EDE4BA38D8DB459C9406DAFDF5E0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0F22-8C32-4AC4-9003-C095FCB1373A}"/>
      </w:docPartPr>
      <w:docPartBody>
        <w:p w:rsidR="008C5C31" w:rsidRDefault="008C5C31" w:rsidP="008C5C31">
          <w:pPr>
            <w:pStyle w:val="EDE4BA38D8DB459C9406DAFDF5E0F52F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03402D0BAB8145619B383A2274C8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B3B3-6DC1-493C-AADF-AA189FF7FB07}"/>
      </w:docPartPr>
      <w:docPartBody>
        <w:p w:rsidR="008C5C31" w:rsidRDefault="008C5C31" w:rsidP="008C5C31">
          <w:pPr>
            <w:pStyle w:val="03402D0BAB8145619B383A2274C87CC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50DA7269B9040C1822ABACA3E20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5678-31BE-418B-8F7F-C340448B0245}"/>
      </w:docPartPr>
      <w:docPartBody>
        <w:p w:rsidR="008C5C31" w:rsidRDefault="008C5C31" w:rsidP="008C5C31">
          <w:pPr>
            <w:pStyle w:val="650DA7269B9040C1822ABACA3E20C867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14111"/>
    <w:rsid w:val="003352FC"/>
    <w:rsid w:val="00541942"/>
    <w:rsid w:val="007D59B8"/>
    <w:rsid w:val="00800A05"/>
    <w:rsid w:val="00881435"/>
    <w:rsid w:val="008C5C31"/>
    <w:rsid w:val="00AC76A8"/>
    <w:rsid w:val="00B816F3"/>
    <w:rsid w:val="00C352DC"/>
    <w:rsid w:val="00E75BA6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2FC"/>
    <w:rPr>
      <w:color w:val="808080"/>
    </w:rPr>
  </w:style>
  <w:style w:type="paragraph" w:customStyle="1" w:styleId="52DD64A612564BBB980BF6C85363D9B91">
    <w:name w:val="52DD64A612564BBB980BF6C85363D9B9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B4BC06B4E6540309BA07A698C564F131">
    <w:name w:val="4B4BC06B4E6540309BA07A698C564F13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64CD1847A03469299D3B085A93A2CA51">
    <w:name w:val="264CD1847A03469299D3B085A93A2CA5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B303D89C84BE4CEBB3669278F39018FF1">
    <w:name w:val="B303D89C84BE4CEBB3669278F39018FF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7D7333FD08B40A78C60B9B017C596B41">
    <w:name w:val="57D7333FD08B40A78C60B9B017C596B4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ED4B1C1D97F40148B773D9AFCB8518B1">
    <w:name w:val="7ED4B1C1D97F40148B773D9AFCB8518B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5659FB62A604B889DA807EB82403EF31">
    <w:name w:val="35659FB62A604B889DA807EB82403EF3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B9C0947502F04E228B6A5A74B1B173601">
    <w:name w:val="B9C0947502F04E228B6A5A74B1B173601"/>
    <w:rsid w:val="003352FC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68CF87FA38974137B0944C9E243A2205">
    <w:name w:val="68CF87FA38974137B0944C9E243A2205"/>
    <w:rsid w:val="008C5C31"/>
    <w:pPr>
      <w:spacing w:line="278" w:lineRule="auto"/>
    </w:pPr>
    <w:rPr>
      <w:sz w:val="24"/>
      <w:szCs w:val="24"/>
    </w:rPr>
  </w:style>
  <w:style w:type="paragraph" w:customStyle="1" w:styleId="1ABEF63275D24BFF842CF8444E697A12">
    <w:name w:val="1ABEF63275D24BFF842CF8444E697A12"/>
    <w:rsid w:val="008C5C31"/>
    <w:pPr>
      <w:spacing w:line="278" w:lineRule="auto"/>
    </w:pPr>
    <w:rPr>
      <w:sz w:val="24"/>
      <w:szCs w:val="24"/>
    </w:rPr>
  </w:style>
  <w:style w:type="paragraph" w:customStyle="1" w:styleId="DDAED1E8B9FD42A4B5F25D5222DFBCBE">
    <w:name w:val="DDAED1E8B9FD42A4B5F25D5222DFBCBE"/>
    <w:rsid w:val="008C5C31"/>
    <w:pPr>
      <w:spacing w:line="278" w:lineRule="auto"/>
    </w:pPr>
    <w:rPr>
      <w:sz w:val="24"/>
      <w:szCs w:val="24"/>
    </w:rPr>
  </w:style>
  <w:style w:type="paragraph" w:customStyle="1" w:styleId="B3411624A89B496DBA7211BF18EFF773">
    <w:name w:val="B3411624A89B496DBA7211BF18EFF773"/>
    <w:rsid w:val="008C5C31"/>
    <w:pPr>
      <w:spacing w:line="278" w:lineRule="auto"/>
    </w:pPr>
    <w:rPr>
      <w:sz w:val="24"/>
      <w:szCs w:val="24"/>
    </w:rPr>
  </w:style>
  <w:style w:type="paragraph" w:customStyle="1" w:styleId="111704ADE5104B8CAC0163D062B4DD2D">
    <w:name w:val="111704ADE5104B8CAC0163D062B4DD2D"/>
    <w:rsid w:val="008C5C31"/>
    <w:pPr>
      <w:spacing w:line="278" w:lineRule="auto"/>
    </w:pPr>
    <w:rPr>
      <w:sz w:val="24"/>
      <w:szCs w:val="24"/>
    </w:rPr>
  </w:style>
  <w:style w:type="paragraph" w:customStyle="1" w:styleId="207B1FA9F16E49B383E890BE68139568">
    <w:name w:val="207B1FA9F16E49B383E890BE68139568"/>
    <w:rsid w:val="008C5C31"/>
    <w:pPr>
      <w:spacing w:line="278" w:lineRule="auto"/>
    </w:pPr>
    <w:rPr>
      <w:sz w:val="24"/>
      <w:szCs w:val="24"/>
    </w:rPr>
  </w:style>
  <w:style w:type="paragraph" w:customStyle="1" w:styleId="3014DEE1CC13411E83920536175FF6CB">
    <w:name w:val="3014DEE1CC13411E83920536175FF6CB"/>
    <w:rsid w:val="008C5C31"/>
    <w:pPr>
      <w:spacing w:line="278" w:lineRule="auto"/>
    </w:pPr>
    <w:rPr>
      <w:sz w:val="24"/>
      <w:szCs w:val="24"/>
    </w:rPr>
  </w:style>
  <w:style w:type="paragraph" w:customStyle="1" w:styleId="EDE4BA38D8DB459C9406DAFDF5E0F52F">
    <w:name w:val="EDE4BA38D8DB459C9406DAFDF5E0F52F"/>
    <w:rsid w:val="008C5C31"/>
    <w:pPr>
      <w:spacing w:line="278" w:lineRule="auto"/>
    </w:pPr>
    <w:rPr>
      <w:sz w:val="24"/>
      <w:szCs w:val="24"/>
    </w:rPr>
  </w:style>
  <w:style w:type="paragraph" w:customStyle="1" w:styleId="03402D0BAB8145619B383A2274C87CCB">
    <w:name w:val="03402D0BAB8145619B383A2274C87CCB"/>
    <w:rsid w:val="008C5C31"/>
    <w:pPr>
      <w:spacing w:line="278" w:lineRule="auto"/>
    </w:pPr>
    <w:rPr>
      <w:sz w:val="24"/>
      <w:szCs w:val="24"/>
    </w:rPr>
  </w:style>
  <w:style w:type="paragraph" w:customStyle="1" w:styleId="650DA7269B9040C1822ABACA3E20C867">
    <w:name w:val="650DA7269B9040C1822ABACA3E20C867"/>
    <w:rsid w:val="008C5C3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971</Characters>
  <Application>Microsoft Office Word</Application>
  <DocSecurity>0</DocSecurity>
  <Lines>174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30:00Z</dcterms:created>
  <dcterms:modified xsi:type="dcterms:W3CDTF">2026-03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